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70" w:rsidRDefault="00F40970" w:rsidP="00F4097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учреждение</w:t>
      </w:r>
    </w:p>
    <w:p w:rsidR="00F40970" w:rsidRDefault="00F40970" w:rsidP="00F4097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нновская средняя общеобразовательная школа </w:t>
      </w:r>
    </w:p>
    <w:p w:rsidR="00F40970" w:rsidRDefault="00F40970" w:rsidP="00F4097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 Союза А.Н. Гайдаша</w:t>
      </w:r>
    </w:p>
    <w:p w:rsidR="00F40970" w:rsidRDefault="00F40970" w:rsidP="00F4097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чанского района Белгородской области» </w:t>
      </w:r>
    </w:p>
    <w:p w:rsidR="00F40970" w:rsidRDefault="00F40970" w:rsidP="00F4097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ткруное подразделение «Детский сад»</w:t>
      </w:r>
    </w:p>
    <w:p w:rsidR="00F40970" w:rsidRDefault="00F40970" w:rsidP="00F4097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76844" w:rsidRDefault="00376844" w:rsidP="00F40970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884E1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Анкета для родителей по </w:t>
      </w:r>
      <w:r w:rsidR="00F40970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внедрению </w:t>
      </w:r>
      <w:r w:rsidRPr="00884E1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Федеральной образовательной программы </w:t>
      </w:r>
      <w:proofErr w:type="gramStart"/>
      <w:r w:rsidRPr="00884E16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ДО</w:t>
      </w:r>
      <w:proofErr w:type="gramEnd"/>
    </w:p>
    <w:p w:rsidR="00F40970" w:rsidRDefault="00F40970" w:rsidP="00F40970">
      <w:pPr>
        <w:pStyle w:val="a4"/>
        <w:jc w:val="center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F40970" w:rsidRDefault="00F40970" w:rsidP="00F40970">
      <w:pPr>
        <w:pStyle w:val="a4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важаемые родители! Просим Вас ответить на вопросы анкеты. </w:t>
      </w:r>
    </w:p>
    <w:p w:rsidR="00F40970" w:rsidRPr="00F40970" w:rsidRDefault="00F40970" w:rsidP="00F40970">
      <w:pPr>
        <w:pStyle w:val="a4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аше мнение очень важно для нас. </w:t>
      </w:r>
    </w:p>
    <w:p w:rsidR="00F40970" w:rsidRPr="00F40970" w:rsidRDefault="00F40970" w:rsidP="00F4097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76844" w:rsidRPr="00F40970" w:rsidRDefault="00376844" w:rsidP="0037684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Начало формы</w:t>
      </w:r>
    </w:p>
    <w:p w:rsidR="00376844" w:rsidRPr="00F40970" w:rsidRDefault="00376844" w:rsidP="00B533B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каких источников Вы узнали о введении   Федеральной образовательной программы дошкольного образования (далее ФОП </w:t>
      </w:r>
      <w:proofErr w:type="gramStart"/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76844" w:rsidRPr="00F40970" w:rsidRDefault="009B2166" w:rsidP="0037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26" type="#_x0000_t75" style="width:20.1pt;height:18.15pt" o:ole="">
            <v:imagedata r:id="rId6" o:title=""/>
          </v:shape>
          <w:control r:id="rId7" w:name="DefaultOcxName" w:shapeid="_x0000_i1226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го не знаю</w:t>
      </w:r>
    </w:p>
    <w:p w:rsidR="00376844" w:rsidRPr="00F40970" w:rsidRDefault="009B2166" w:rsidP="0037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25" type="#_x0000_t75" style="width:20.1pt;height:18.15pt" o:ole="">
            <v:imagedata r:id="rId6" o:title=""/>
          </v:shape>
          <w:control r:id="rId8" w:name="DefaultOcxName1" w:shapeid="_x0000_i1225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личной беседы с воспитателем</w:t>
      </w:r>
    </w:p>
    <w:p w:rsidR="00376844" w:rsidRPr="00F40970" w:rsidRDefault="009B2166" w:rsidP="0037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24" type="#_x0000_t75" style="width:20.1pt;height:18.15pt" o:ole="">
            <v:imagedata r:id="rId6" o:title=""/>
          </v:shape>
          <w:control r:id="rId9" w:name="DefaultOcxName2" w:shapeid="_x0000_i1224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родительском собрании</w:t>
      </w:r>
    </w:p>
    <w:p w:rsidR="00376844" w:rsidRPr="00F40970" w:rsidRDefault="009B2166" w:rsidP="0037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23" type="#_x0000_t75" style="width:20.1pt;height:18.15pt" o:ole="">
            <v:imagedata r:id="rId6" o:title=""/>
          </v:shape>
          <w:control r:id="rId10" w:name="DefaultOcxName3" w:shapeid="_x0000_i1223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идел информацию на сайте ДОУ</w:t>
      </w:r>
    </w:p>
    <w:p w:rsidR="00376844" w:rsidRPr="00F40970" w:rsidRDefault="009B2166" w:rsidP="003768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22" type="#_x0000_t75" style="width:20.1pt;height:18.15pt" o:ole="">
            <v:imagedata r:id="rId6" o:title=""/>
          </v:shape>
          <w:control r:id="rId11" w:name="DefaultOcxName4" w:shapeid="_x0000_i1222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нал из других источников</w:t>
      </w:r>
    </w:p>
    <w:p w:rsidR="00376844" w:rsidRPr="00F40970" w:rsidRDefault="00B533B5" w:rsidP="00376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84E16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колько Вы полно информированы о содержании ФОП </w:t>
      </w:r>
      <w:proofErr w:type="gramStart"/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?</w:t>
      </w:r>
    </w:p>
    <w:p w:rsidR="00376844" w:rsidRPr="00F40970" w:rsidRDefault="009B2166" w:rsidP="0037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21" type="#_x0000_t75" style="width:20.1pt;height:18.15pt" o:ole="">
            <v:imagedata r:id="rId6" o:title=""/>
          </v:shape>
          <w:control r:id="rId12" w:name="DefaultOcxName5" w:shapeid="_x0000_i1221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точно</w:t>
      </w:r>
    </w:p>
    <w:p w:rsidR="00376844" w:rsidRPr="00F40970" w:rsidRDefault="009B2166" w:rsidP="0037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20" type="#_x0000_t75" style="width:20.1pt;height:18.15pt" o:ole="">
            <v:imagedata r:id="rId6" o:title=""/>
          </v:shape>
          <w:control r:id="rId13" w:name="DefaultOcxName6" w:shapeid="_x0000_i1220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статочно</w:t>
      </w:r>
    </w:p>
    <w:p w:rsidR="00376844" w:rsidRPr="00F40970" w:rsidRDefault="009B2166" w:rsidP="003768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19" type="#_x0000_t75" style="width:20.1pt;height:18.15pt" o:ole="">
            <v:imagedata r:id="rId6" o:title=""/>
          </v:shape>
          <w:control r:id="rId14" w:name="DefaultOcxName7" w:shapeid="_x0000_i1219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нформирован</w:t>
      </w:r>
    </w:p>
    <w:p w:rsidR="00376844" w:rsidRPr="00F40970" w:rsidRDefault="00B533B5" w:rsidP="00376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884E16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ы относитесь к ведению ФОП </w:t>
      </w:r>
      <w:proofErr w:type="gramStart"/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?</w:t>
      </w:r>
    </w:p>
    <w:p w:rsidR="00376844" w:rsidRPr="00F40970" w:rsidRDefault="009B2166" w:rsidP="0037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18" type="#_x0000_t75" style="width:20.1pt;height:18.15pt" o:ole="">
            <v:imagedata r:id="rId6" o:title=""/>
          </v:shape>
          <w:control r:id="rId15" w:name="DefaultOcxName8" w:shapeid="_x0000_i1218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</w:t>
      </w:r>
    </w:p>
    <w:p w:rsidR="00376844" w:rsidRPr="00F40970" w:rsidRDefault="009B2166" w:rsidP="0037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17" type="#_x0000_t75" style="width:20.1pt;height:18.15pt" o:ole="">
            <v:imagedata r:id="rId6" o:title=""/>
          </v:shape>
          <w:control r:id="rId16" w:name="DefaultOcxName9" w:shapeid="_x0000_i1217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рицательно</w:t>
      </w:r>
    </w:p>
    <w:p w:rsidR="00376844" w:rsidRPr="00F40970" w:rsidRDefault="009B2166" w:rsidP="003768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16" type="#_x0000_t75" style="width:20.1pt;height:18.15pt" o:ole="">
            <v:imagedata r:id="rId6" o:title=""/>
          </v:shape>
          <w:control r:id="rId17" w:name="DefaultOcxName10" w:shapeid="_x0000_i1216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удняюсь ответить</w:t>
      </w:r>
    </w:p>
    <w:p w:rsidR="00376844" w:rsidRPr="00F40970" w:rsidRDefault="00B533B5" w:rsidP="00376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884E16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Вы думаете, измениться ли роль родителей в образовательном процессе в связи с ведением ФОП </w:t>
      </w:r>
      <w:proofErr w:type="gramStart"/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376844" w:rsidRPr="00F40970" w:rsidRDefault="009B2166" w:rsidP="0037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15" type="#_x0000_t75" style="width:20.1pt;height:18.15pt" o:ole="">
            <v:imagedata r:id="rId18" o:title=""/>
          </v:shape>
          <w:control r:id="rId19" w:name="DefaultOcxName11" w:shapeid="_x0000_i1215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родителя усилится</w:t>
      </w:r>
    </w:p>
    <w:p w:rsidR="00376844" w:rsidRPr="00F40970" w:rsidRDefault="009B2166" w:rsidP="0037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14" type="#_x0000_t75" style="width:20.1pt;height:18.15pt" o:ole="">
            <v:imagedata r:id="rId6" o:title=""/>
          </v:shape>
          <w:control r:id="rId20" w:name="DefaultOcxName12" w:shapeid="_x0000_i1214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ь родителя уменьшится</w:t>
      </w:r>
    </w:p>
    <w:p w:rsidR="00376844" w:rsidRPr="00F40970" w:rsidRDefault="009B2166" w:rsidP="003768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13" type="#_x0000_t75" style="width:20.1pt;height:18.15pt" o:ole="">
            <v:imagedata r:id="rId6" o:title=""/>
          </v:shape>
          <w:control r:id="rId21" w:name="DefaultOcxName13" w:shapeid="_x0000_i1213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изменится</w:t>
      </w:r>
    </w:p>
    <w:p w:rsidR="00376844" w:rsidRPr="00F40970" w:rsidRDefault="00B533B5" w:rsidP="00376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</w:t>
      </w:r>
      <w:bookmarkStart w:id="0" w:name="_GoBack"/>
      <w:bookmarkEnd w:id="0"/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884E16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ируете ли Вы продолжить знакомство с материалами ФОП </w:t>
      </w:r>
      <w:proofErr w:type="gramStart"/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стоятельно?</w:t>
      </w:r>
    </w:p>
    <w:p w:rsidR="00376844" w:rsidRPr="00F40970" w:rsidRDefault="009B2166" w:rsidP="0037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12" type="#_x0000_t75" style="width:20.1pt;height:18.15pt" o:ole="">
            <v:imagedata r:id="rId6" o:title=""/>
          </v:shape>
          <w:control r:id="rId22" w:name="DefaultOcxName14" w:shapeid="_x0000_i1212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</w:p>
    <w:p w:rsidR="00376844" w:rsidRPr="00F40970" w:rsidRDefault="009B2166" w:rsidP="003768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11" type="#_x0000_t75" style="width:20.1pt;height:18.15pt" o:ole="">
            <v:imagedata r:id="rId6" o:title=""/>
          </v:shape>
          <w:control r:id="rId23" w:name="DefaultOcxName15" w:shapeid="_x0000_i1211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</w:p>
    <w:p w:rsidR="00376844" w:rsidRPr="00F40970" w:rsidRDefault="009B2166" w:rsidP="0037684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object w:dxaOrig="1440" w:dyaOrig="1440">
          <v:shape id="_x0000_i1210" type="#_x0000_t75" style="width:20.1pt;height:18.15pt" o:ole="">
            <v:imagedata r:id="rId6" o:title=""/>
          </v:shape>
          <w:control r:id="rId24" w:name="DefaultOcxName16" w:shapeid="_x0000_i1210"/>
        </w:object>
      </w:r>
      <w:r w:rsidR="00376844" w:rsidRPr="00F40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удняюсь ответить</w:t>
      </w:r>
    </w:p>
    <w:p w:rsidR="00376844" w:rsidRPr="00376844" w:rsidRDefault="00376844" w:rsidP="00884E1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76844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8D2D0A" w:rsidRDefault="008D2D0A"/>
    <w:sectPr w:rsidR="008D2D0A" w:rsidSect="009B2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83825"/>
    <w:multiLevelType w:val="hybridMultilevel"/>
    <w:tmpl w:val="35A2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757C2"/>
    <w:rsid w:val="00376844"/>
    <w:rsid w:val="008757C2"/>
    <w:rsid w:val="00884E16"/>
    <w:rsid w:val="008D2D0A"/>
    <w:rsid w:val="009B2166"/>
    <w:rsid w:val="00B533B5"/>
    <w:rsid w:val="00F40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B5"/>
    <w:pPr>
      <w:ind w:left="720"/>
      <w:contextualSpacing/>
    </w:pPr>
  </w:style>
  <w:style w:type="paragraph" w:styleId="a4">
    <w:name w:val="No Spacing"/>
    <w:uiPriority w:val="1"/>
    <w:qFormat/>
    <w:rsid w:val="00F40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7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21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dashed" w:sz="6" w:space="30" w:color="CFCFCF"/>
                        <w:right w:val="none" w:sz="0" w:space="0" w:color="auto"/>
                      </w:divBdr>
                      <w:divsChild>
                        <w:div w:id="4449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2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17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151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8183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90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5317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5953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dashed" w:sz="6" w:space="30" w:color="CFCFCF"/>
                        <w:right w:val="none" w:sz="0" w:space="0" w:color="auto"/>
                      </w:divBdr>
                      <w:divsChild>
                        <w:div w:id="18364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4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9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044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1599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56719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dashed" w:sz="6" w:space="30" w:color="CFCFCF"/>
                        <w:right w:val="none" w:sz="0" w:space="0" w:color="auto"/>
                      </w:divBdr>
                      <w:divsChild>
                        <w:div w:id="157944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5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98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46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7524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87787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dashed" w:sz="6" w:space="30" w:color="CFCFCF"/>
                        <w:right w:val="none" w:sz="0" w:space="0" w:color="auto"/>
                      </w:divBdr>
                      <w:divsChild>
                        <w:div w:id="2206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6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4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3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113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455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202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22141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dashed" w:sz="6" w:space="30" w:color="CFCFCF"/>
                        <w:right w:val="none" w:sz="0" w:space="0" w:color="auto"/>
                      </w:divBdr>
                      <w:divsChild>
                        <w:div w:id="14795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8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700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30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7620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2843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81917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4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7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6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5.xml"/><Relationship Id="rId27" Type="http://schemas.microsoft.com/office/2007/relationships/stylesWithEffects" Target="stylesWithEffec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E7A9-3A8C-4FEA-9665-CFD5A349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Admin</cp:lastModifiedBy>
  <cp:revision>5</cp:revision>
  <dcterms:created xsi:type="dcterms:W3CDTF">2023-11-16T10:29:00Z</dcterms:created>
  <dcterms:modified xsi:type="dcterms:W3CDTF">2023-11-17T13:04:00Z</dcterms:modified>
</cp:coreProperties>
</file>